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7480C" w14:textId="1518D1AC" w:rsidR="00653061" w:rsidRPr="00653061" w:rsidRDefault="00653061" w:rsidP="00653061">
      <w:pPr>
        <w:pStyle w:val="Default"/>
        <w:rPr>
          <w:b/>
          <w:bCs/>
        </w:rPr>
      </w:pPr>
      <w:r w:rsidRPr="00AE7473">
        <w:rPr>
          <w:b/>
          <w:bCs/>
          <w:sz w:val="22"/>
          <w:szCs w:val="22"/>
        </w:rPr>
        <w:t>ACTION COMMENCED AT:</w:t>
      </w:r>
      <w:r w:rsidRPr="00AE7473">
        <w:rPr>
          <w:sz w:val="22"/>
          <w:szCs w:val="22"/>
        </w:rPr>
        <w:t xml:space="preserve"> </w:t>
      </w:r>
      <w:sdt>
        <w:sdtPr>
          <w:rPr>
            <w:rStyle w:val="Style1"/>
            <w:b w:val="0"/>
            <w:bCs/>
            <w:sz w:val="22"/>
            <w:szCs w:val="22"/>
          </w:rPr>
          <w:alias w:val="SELECT COURT from drop down menu"/>
          <w:tag w:val="SELECT COURT"/>
          <w:id w:val="1147871506"/>
          <w:placeholder>
            <w:docPart w:val="63B6119E377141CD897087A5D632AFAA"/>
          </w:placeholder>
          <w:dropDownList>
            <w:listItem w:displayText="Click or tap to select Court" w:value="Click or tap to select Court"/>
            <w:listItem w:displayText="BARRIE" w:value="BARRIE"/>
            <w:listItem w:displayText="BRACEBRIDGE" w:value="BRACEBRIDGE"/>
            <w:listItem w:displayText="COBOURG" w:value="COBOURG"/>
            <w:listItem w:displayText="LINDSAY" w:value="LINDSAY"/>
            <w:listItem w:displayText="NEWMARKET" w:value="NEWMARKET"/>
            <w:listItem w:displayText="ORILLIA" w:value="ORILLIA"/>
            <w:listItem w:displayText="OSHAWA" w:value="OSHAWA"/>
            <w:listItem w:displayText="PETERBOROUGH" w:value="PETERBOROUGH"/>
          </w:dropDownList>
        </w:sdtPr>
        <w:sdtEndPr>
          <w:rPr>
            <w:rStyle w:val="Style1"/>
          </w:rPr>
        </w:sdtEndPr>
        <w:sdtContent>
          <w:r w:rsidR="00AE7473" w:rsidRPr="00AE7473">
            <w:rPr>
              <w:rStyle w:val="Style1"/>
              <w:b w:val="0"/>
              <w:bCs/>
              <w:sz w:val="22"/>
              <w:szCs w:val="22"/>
            </w:rPr>
            <w:t>Click or tap to select Court</w:t>
          </w:r>
        </w:sdtContent>
      </w:sdt>
      <w:r w:rsidRPr="00653061">
        <w:rPr>
          <w:b/>
          <w:bCs/>
          <w:sz w:val="22"/>
          <w:szCs w:val="22"/>
        </w:rPr>
        <w:tab/>
        <w:t>COURT FILE NO.:</w:t>
      </w:r>
      <w:r w:rsidRPr="00653061">
        <w:rPr>
          <w:sz w:val="22"/>
          <w:szCs w:val="22"/>
        </w:rPr>
        <w:t xml:space="preserve"> </w:t>
      </w:r>
      <w:sdt>
        <w:sdtPr>
          <w:rPr>
            <w:sz w:val="22"/>
            <w:szCs w:val="22"/>
          </w:rPr>
          <w:id w:val="-623007106"/>
          <w:placeholder>
            <w:docPart w:val="63C10980B67A4A5A98683A6C4DC74F5D"/>
          </w:placeholder>
          <w:showingPlcHdr/>
          <w:text/>
        </w:sdtPr>
        <w:sdtEndPr/>
        <w:sdtContent>
          <w:r w:rsidRPr="00653061">
            <w:rPr>
              <w:rStyle w:val="PlaceholderText"/>
              <w:rFonts w:eastAsiaTheme="majorEastAsia"/>
              <w:sz w:val="22"/>
              <w:szCs w:val="22"/>
            </w:rPr>
            <w:t>Click or tap here to enter text.</w:t>
          </w:r>
        </w:sdtContent>
      </w:sdt>
    </w:p>
    <w:p w14:paraId="0243CDDE" w14:textId="77777777" w:rsidR="00653061" w:rsidRDefault="00653061" w:rsidP="006E115E">
      <w:pPr>
        <w:pStyle w:val="Default"/>
        <w:jc w:val="center"/>
        <w:rPr>
          <w:b/>
          <w:bCs/>
          <w:sz w:val="28"/>
          <w:szCs w:val="28"/>
        </w:rPr>
      </w:pPr>
    </w:p>
    <w:p w14:paraId="591F1FDA" w14:textId="7213F250" w:rsidR="007156A9" w:rsidRPr="00303196" w:rsidRDefault="007156A9" w:rsidP="006E115E">
      <w:pPr>
        <w:pStyle w:val="Default"/>
        <w:jc w:val="center"/>
        <w:rPr>
          <w:b/>
          <w:bCs/>
          <w:sz w:val="28"/>
          <w:szCs w:val="28"/>
        </w:rPr>
      </w:pPr>
      <w:r w:rsidRPr="00303196">
        <w:rPr>
          <w:b/>
          <w:bCs/>
          <w:sz w:val="28"/>
          <w:szCs w:val="28"/>
        </w:rPr>
        <w:t>ONTARIO SUPERIOR COURT OF JUSTICE</w:t>
      </w:r>
    </w:p>
    <w:p w14:paraId="03BF86F8" w14:textId="64C7A1FE" w:rsidR="000B6475" w:rsidRPr="00303196" w:rsidRDefault="00523A70" w:rsidP="000B6475">
      <w:pPr>
        <w:pStyle w:val="Default"/>
        <w:jc w:val="center"/>
        <w:rPr>
          <w:b/>
          <w:bCs/>
          <w:color w:val="000000" w:themeColor="text1"/>
          <w:sz w:val="28"/>
          <w:szCs w:val="28"/>
        </w:rPr>
      </w:pPr>
      <w:r w:rsidRPr="00303196">
        <w:rPr>
          <w:b/>
          <w:bCs/>
          <w:color w:val="000000" w:themeColor="text1"/>
          <w:sz w:val="28"/>
          <w:szCs w:val="28"/>
        </w:rPr>
        <w:t>(</w:t>
      </w:r>
      <w:r w:rsidR="00986B99" w:rsidRPr="00303196">
        <w:rPr>
          <w:b/>
          <w:bCs/>
          <w:color w:val="000000" w:themeColor="text1"/>
          <w:sz w:val="28"/>
          <w:szCs w:val="28"/>
        </w:rPr>
        <w:t>CENTRAL EAST REGION</w:t>
      </w:r>
      <w:r w:rsidRPr="00303196">
        <w:rPr>
          <w:b/>
          <w:bCs/>
          <w:color w:val="000000" w:themeColor="text1"/>
          <w:sz w:val="28"/>
          <w:szCs w:val="28"/>
        </w:rPr>
        <w:t>)</w:t>
      </w:r>
    </w:p>
    <w:p w14:paraId="2DC6CB1F" w14:textId="77777777" w:rsidR="000B6475" w:rsidRPr="00303196" w:rsidRDefault="000B6475" w:rsidP="000B6475">
      <w:pPr>
        <w:pStyle w:val="Default"/>
        <w:jc w:val="center"/>
        <w:rPr>
          <w:b/>
          <w:bCs/>
          <w:color w:val="000000" w:themeColor="text1"/>
          <w:sz w:val="28"/>
          <w:szCs w:val="28"/>
        </w:rPr>
      </w:pPr>
    </w:p>
    <w:p w14:paraId="30FB56FC" w14:textId="58A6E1C3" w:rsidR="000B6475" w:rsidRPr="00303196" w:rsidRDefault="000B6475" w:rsidP="000B6475">
      <w:pPr>
        <w:pStyle w:val="Default"/>
        <w:jc w:val="center"/>
        <w:rPr>
          <w:b/>
          <w:bCs/>
          <w:color w:val="000000" w:themeColor="text1"/>
          <w:sz w:val="28"/>
          <w:szCs w:val="28"/>
        </w:rPr>
      </w:pPr>
      <w:r w:rsidRPr="00303196">
        <w:rPr>
          <w:b/>
          <w:bCs/>
          <w:color w:val="000000" w:themeColor="text1"/>
          <w:sz w:val="28"/>
          <w:szCs w:val="28"/>
        </w:rPr>
        <w:t xml:space="preserve">CIVIL PRE-TRIAL REPORT </w:t>
      </w:r>
    </w:p>
    <w:p w14:paraId="591F1FDB" w14:textId="4104BF96" w:rsidR="00A31D32" w:rsidRPr="00303196" w:rsidRDefault="00A31D32" w:rsidP="006E115E">
      <w:pPr>
        <w:pStyle w:val="Default"/>
        <w:rPr>
          <w:b/>
          <w:bCs/>
          <w:sz w:val="22"/>
          <w:szCs w:val="22"/>
        </w:rPr>
      </w:pPr>
    </w:p>
    <w:p w14:paraId="6E36A3C6" w14:textId="77777777" w:rsidR="00E44974" w:rsidRPr="00303196" w:rsidRDefault="00E44974" w:rsidP="006E115E">
      <w:pPr>
        <w:pStyle w:val="Default"/>
        <w:rPr>
          <w:b/>
          <w:bCs/>
          <w:sz w:val="22"/>
          <w:szCs w:val="22"/>
        </w:rPr>
      </w:pPr>
    </w:p>
    <w:p w14:paraId="1C7567AF" w14:textId="691A80BA" w:rsidR="00481807" w:rsidRPr="00303196" w:rsidRDefault="007156A9" w:rsidP="006E115E">
      <w:pPr>
        <w:pStyle w:val="Default"/>
      </w:pPr>
      <w:r w:rsidRPr="00303196">
        <w:t>Pre-</w:t>
      </w:r>
      <w:r w:rsidR="0002090E" w:rsidRPr="00303196">
        <w:t>t</w:t>
      </w:r>
      <w:r w:rsidRPr="00303196">
        <w:t xml:space="preserve">rial Judge </w:t>
      </w:r>
      <w:r w:rsidR="000155CE" w:rsidRPr="00303196">
        <w:t>or</w:t>
      </w:r>
      <w:r w:rsidRPr="00303196">
        <w:t xml:space="preserve"> </w:t>
      </w:r>
      <w:r w:rsidR="00346140" w:rsidRPr="00303196">
        <w:t>Associate Justice</w:t>
      </w:r>
      <w:r w:rsidR="007F3515" w:rsidRPr="00303196">
        <w:t xml:space="preserve">: </w:t>
      </w:r>
      <w:r w:rsidR="004C30D8" w:rsidRPr="00303196">
        <w:t xml:space="preserve"> </w:t>
      </w:r>
      <w:r w:rsidR="00653061" w:rsidRPr="00303196">
        <w:fldChar w:fldCharType="begin">
          <w:ffData>
            <w:name w:val=""/>
            <w:enabled/>
            <w:calcOnExit w:val="0"/>
            <w:textInput>
              <w:default w:val="Click to add Name"/>
            </w:textInput>
          </w:ffData>
        </w:fldChar>
      </w:r>
      <w:r w:rsidR="00653061" w:rsidRPr="00303196">
        <w:instrText xml:space="preserve"> FORMTEXT </w:instrText>
      </w:r>
      <w:r w:rsidR="00653061" w:rsidRPr="00303196">
        <w:fldChar w:fldCharType="separate"/>
      </w:r>
      <w:r w:rsidR="00653061" w:rsidRPr="00303196">
        <w:rPr>
          <w:noProof/>
        </w:rPr>
        <w:t>Click to add Name</w:t>
      </w:r>
      <w:r w:rsidR="00653061" w:rsidRPr="00303196">
        <w:fldChar w:fldCharType="end"/>
      </w:r>
    </w:p>
    <w:p w14:paraId="2F0C1C60" w14:textId="77777777" w:rsidR="00E44974" w:rsidRPr="00303196" w:rsidRDefault="00E44974" w:rsidP="00E44974">
      <w:pPr>
        <w:pStyle w:val="Default"/>
      </w:pPr>
    </w:p>
    <w:p w14:paraId="7EA96869" w14:textId="328C08CD" w:rsidR="00E44974" w:rsidRPr="00303196" w:rsidRDefault="00E44974" w:rsidP="00E44974">
      <w:pPr>
        <w:pStyle w:val="Default"/>
        <w:tabs>
          <w:tab w:val="left" w:pos="5670"/>
        </w:tabs>
        <w:rPr>
          <w:color w:val="FF0000"/>
        </w:rPr>
      </w:pPr>
      <w:r w:rsidRPr="00303196">
        <w:t xml:space="preserve">Date of Judicial Pre-trial:  </w:t>
      </w:r>
      <w:sdt>
        <w:sdtPr>
          <w:alias w:val="Select Date"/>
          <w:tag w:val="Select Date"/>
          <w:id w:val="-1614584149"/>
          <w:placeholder>
            <w:docPart w:val="00C79357507E46B386BE3D3332C467D1"/>
          </w:placeholder>
          <w:showingPlcHdr/>
          <w:date w:fullDate="2026-02-13T00:00:00Z">
            <w:dateFormat w:val="MMMM d, yyyy"/>
            <w:lid w:val="en-CA"/>
            <w:storeMappedDataAs w:val="dateTime"/>
            <w:calendar w:val="gregorian"/>
          </w:date>
        </w:sdtPr>
        <w:sdtEndPr/>
        <w:sdtContent>
          <w:r w:rsidR="000E1A30" w:rsidRPr="00303196">
            <w:rPr>
              <w:rStyle w:val="PlaceholderText"/>
            </w:rPr>
            <w:t>Click or tap to enter a date.</w:t>
          </w:r>
        </w:sdtContent>
      </w:sdt>
      <w:r w:rsidRPr="00303196">
        <w:t xml:space="preserve">  </w:t>
      </w:r>
      <w:r w:rsidRPr="00303196">
        <w:rPr>
          <w:color w:val="000000" w:themeColor="text1"/>
        </w:rPr>
        <w:tab/>
        <w:t xml:space="preserve">Conducted: </w:t>
      </w:r>
      <w:sdt>
        <w:sdtPr>
          <w:rPr>
            <w:color w:val="000000" w:themeColor="text1"/>
          </w:rPr>
          <w:id w:val="-642035719"/>
          <w14:checkbox>
            <w14:checked w14:val="1"/>
            <w14:checkedState w14:val="2612" w14:font="MS Gothic"/>
            <w14:uncheckedState w14:val="2610" w14:font="MS Gothic"/>
          </w14:checkbox>
        </w:sdtPr>
        <w:sdtEndPr/>
        <w:sdtContent>
          <w:r w:rsidR="00863507" w:rsidRPr="00303196">
            <w:rPr>
              <w:rFonts w:ascii="Segoe UI Symbol" w:eastAsia="MS Gothic" w:hAnsi="Segoe UI Symbol" w:cs="Segoe UI Symbol"/>
              <w:color w:val="000000" w:themeColor="text1"/>
            </w:rPr>
            <w:t>☒</w:t>
          </w:r>
        </w:sdtContent>
      </w:sdt>
      <w:r w:rsidRPr="00303196">
        <w:rPr>
          <w:color w:val="000000" w:themeColor="text1"/>
        </w:rPr>
        <w:t xml:space="preserve"> virtually </w:t>
      </w:r>
      <w:sdt>
        <w:sdtPr>
          <w:rPr>
            <w:color w:val="000000" w:themeColor="text1"/>
          </w:rPr>
          <w:id w:val="141163116"/>
          <w14:checkbox>
            <w14:checked w14:val="0"/>
            <w14:checkedState w14:val="2612" w14:font="MS Gothic"/>
            <w14:uncheckedState w14:val="2610" w14:font="MS Gothic"/>
          </w14:checkbox>
        </w:sdtPr>
        <w:sdtEndPr/>
        <w:sdtContent>
          <w:r w:rsidRPr="00303196">
            <w:rPr>
              <w:rFonts w:ascii="Segoe UI Symbol" w:eastAsia="MS Gothic" w:hAnsi="Segoe UI Symbol" w:cs="Segoe UI Symbol"/>
              <w:color w:val="000000" w:themeColor="text1"/>
            </w:rPr>
            <w:t>☐</w:t>
          </w:r>
        </w:sdtContent>
      </w:sdt>
      <w:r w:rsidRPr="00303196">
        <w:rPr>
          <w:color w:val="000000" w:themeColor="text1"/>
        </w:rPr>
        <w:t xml:space="preserve"> in-person </w:t>
      </w:r>
      <w:sdt>
        <w:sdtPr>
          <w:rPr>
            <w:color w:val="000000" w:themeColor="text1"/>
          </w:rPr>
          <w:id w:val="-1712948991"/>
          <w14:checkbox>
            <w14:checked w14:val="0"/>
            <w14:checkedState w14:val="2612" w14:font="MS Gothic"/>
            <w14:uncheckedState w14:val="2610" w14:font="MS Gothic"/>
          </w14:checkbox>
        </w:sdtPr>
        <w:sdtEndPr/>
        <w:sdtContent>
          <w:r w:rsidRPr="00303196">
            <w:rPr>
              <w:rFonts w:ascii="Segoe UI Symbol" w:eastAsia="MS Gothic" w:hAnsi="Segoe UI Symbol" w:cs="Segoe UI Symbol"/>
              <w:color w:val="000000" w:themeColor="text1"/>
            </w:rPr>
            <w:t>☐</w:t>
          </w:r>
        </w:sdtContent>
      </w:sdt>
      <w:r w:rsidRPr="00303196">
        <w:rPr>
          <w:color w:val="000000" w:themeColor="text1"/>
        </w:rPr>
        <w:t xml:space="preserve"> hybrid</w:t>
      </w:r>
    </w:p>
    <w:p w14:paraId="21D84B83" w14:textId="5AB35DB9" w:rsidR="00481807" w:rsidRPr="00303196" w:rsidRDefault="00481807" w:rsidP="006E115E">
      <w:pPr>
        <w:pStyle w:val="Default"/>
      </w:pPr>
    </w:p>
    <w:p w14:paraId="591F1FE1" w14:textId="77777777" w:rsidR="00A31D32" w:rsidRPr="00303196" w:rsidRDefault="00A31D32" w:rsidP="006E115E">
      <w:pPr>
        <w:pStyle w:val="Default"/>
      </w:pPr>
    </w:p>
    <w:p w14:paraId="70F40A41" w14:textId="35DC9F0E" w:rsidR="00656B01" w:rsidRDefault="007156A9" w:rsidP="00FB3234">
      <w:pPr>
        <w:pStyle w:val="Default"/>
        <w:tabs>
          <w:tab w:val="left" w:pos="1701"/>
        </w:tabs>
        <w:spacing w:after="240"/>
      </w:pPr>
      <w:r w:rsidRPr="00303196">
        <w:t>Plaintiff(s)</w:t>
      </w:r>
      <w:r w:rsidR="00552D81" w:rsidRPr="00303196">
        <w:t xml:space="preserve">: </w:t>
      </w:r>
      <w:r w:rsidR="000B6475" w:rsidRPr="00303196">
        <w:fldChar w:fldCharType="begin">
          <w:ffData>
            <w:name w:val=""/>
            <w:enabled/>
            <w:calcOnExit w:val="0"/>
            <w:textInput>
              <w:default w:val="Click to add Name"/>
            </w:textInput>
          </w:ffData>
        </w:fldChar>
      </w:r>
      <w:r w:rsidR="000B6475" w:rsidRPr="00303196">
        <w:instrText xml:space="preserve"> FORMTEXT </w:instrText>
      </w:r>
      <w:r w:rsidR="000B6475" w:rsidRPr="00303196">
        <w:fldChar w:fldCharType="separate"/>
      </w:r>
      <w:r w:rsidR="000B6475" w:rsidRPr="00303196">
        <w:rPr>
          <w:noProof/>
        </w:rPr>
        <w:t>Click to add Name</w:t>
      </w:r>
      <w:r w:rsidR="000B6475" w:rsidRPr="00303196">
        <w:fldChar w:fldCharType="end"/>
      </w:r>
      <w:r w:rsidR="00FE6C16" w:rsidRPr="00303196">
        <w:t xml:space="preserve">  </w:t>
      </w:r>
      <w:r w:rsidR="0033774F" w:rsidRPr="00303196">
        <w:tab/>
      </w:r>
    </w:p>
    <w:p w14:paraId="1D1B4B8A" w14:textId="77777777" w:rsidR="00FB3234" w:rsidRPr="00303196" w:rsidRDefault="00FB3234" w:rsidP="00FB3234">
      <w:pPr>
        <w:pStyle w:val="Default"/>
        <w:rPr>
          <w:b/>
          <w:bCs/>
        </w:rPr>
      </w:pPr>
      <w:r w:rsidRPr="00BC456E">
        <w:rPr>
          <w:i/>
          <w:iCs/>
        </w:rPr>
        <w:t>Counsel for Plaintiff(s):</w:t>
      </w:r>
      <w:r w:rsidRPr="00303196">
        <w:t xml:space="preserve"> </w:t>
      </w:r>
      <w:r w:rsidRPr="00303196">
        <w:fldChar w:fldCharType="begin">
          <w:ffData>
            <w:name w:val=""/>
            <w:enabled/>
            <w:calcOnExit w:val="0"/>
            <w:textInput>
              <w:default w:val="Click to add name and email"/>
            </w:textInput>
          </w:ffData>
        </w:fldChar>
      </w:r>
      <w:r w:rsidRPr="00303196">
        <w:instrText xml:space="preserve"> FORMTEXT </w:instrText>
      </w:r>
      <w:r w:rsidRPr="00303196">
        <w:fldChar w:fldCharType="separate"/>
      </w:r>
      <w:r w:rsidRPr="00303196">
        <w:rPr>
          <w:noProof/>
        </w:rPr>
        <w:t>Click to add name and email</w:t>
      </w:r>
      <w:r w:rsidRPr="00303196">
        <w:fldChar w:fldCharType="end"/>
      </w:r>
    </w:p>
    <w:p w14:paraId="1E2C1B2D" w14:textId="77777777" w:rsidR="00FB3234" w:rsidRPr="00303196" w:rsidRDefault="00FB3234" w:rsidP="00BC2F41">
      <w:pPr>
        <w:pStyle w:val="Default"/>
        <w:tabs>
          <w:tab w:val="left" w:pos="1701"/>
        </w:tabs>
      </w:pPr>
    </w:p>
    <w:p w14:paraId="47C7C19D" w14:textId="7434761F" w:rsidR="0033774F" w:rsidRDefault="007156A9" w:rsidP="00FB3234">
      <w:pPr>
        <w:pStyle w:val="Default"/>
        <w:tabs>
          <w:tab w:val="left" w:pos="1701"/>
        </w:tabs>
        <w:spacing w:after="240"/>
      </w:pPr>
      <w:r w:rsidRPr="00303196">
        <w:t>Defendant(s)</w:t>
      </w:r>
      <w:r w:rsidR="00E415FF" w:rsidRPr="00303196">
        <w:t>:</w:t>
      </w:r>
      <w:r w:rsidR="000B6475" w:rsidRPr="00303196">
        <w:t xml:space="preserve"> </w:t>
      </w:r>
      <w:r w:rsidR="000B6475" w:rsidRPr="00303196">
        <w:fldChar w:fldCharType="begin">
          <w:ffData>
            <w:name w:val=""/>
            <w:enabled/>
            <w:calcOnExit w:val="0"/>
            <w:textInput>
              <w:default w:val="Click to add Name"/>
            </w:textInput>
          </w:ffData>
        </w:fldChar>
      </w:r>
      <w:r w:rsidR="000B6475" w:rsidRPr="00303196">
        <w:instrText xml:space="preserve"> FORMTEXT </w:instrText>
      </w:r>
      <w:r w:rsidR="000B6475" w:rsidRPr="00303196">
        <w:fldChar w:fldCharType="separate"/>
      </w:r>
      <w:r w:rsidR="000B6475" w:rsidRPr="00303196">
        <w:rPr>
          <w:noProof/>
        </w:rPr>
        <w:t>Click to add Name</w:t>
      </w:r>
      <w:r w:rsidR="000B6475" w:rsidRPr="00303196">
        <w:fldChar w:fldCharType="end"/>
      </w:r>
      <w:r w:rsidR="00BC2F41" w:rsidRPr="00303196">
        <w:tab/>
      </w:r>
    </w:p>
    <w:p w14:paraId="5D79B624" w14:textId="77777777" w:rsidR="00FB3234" w:rsidRPr="00303196" w:rsidRDefault="00FB3234" w:rsidP="00FB3234">
      <w:pPr>
        <w:pStyle w:val="Default"/>
        <w:rPr>
          <w:b/>
          <w:bCs/>
        </w:rPr>
      </w:pPr>
      <w:r w:rsidRPr="00BC456E">
        <w:rPr>
          <w:i/>
          <w:iCs/>
        </w:rPr>
        <w:t>Counsel for Defendant(s):</w:t>
      </w:r>
      <w:r w:rsidRPr="00303196">
        <w:t xml:space="preserve"> </w:t>
      </w:r>
      <w:r w:rsidRPr="00303196">
        <w:fldChar w:fldCharType="begin">
          <w:ffData>
            <w:name w:val=""/>
            <w:enabled/>
            <w:calcOnExit w:val="0"/>
            <w:textInput>
              <w:default w:val="Click to add name and email"/>
            </w:textInput>
          </w:ffData>
        </w:fldChar>
      </w:r>
      <w:r w:rsidRPr="00303196">
        <w:instrText xml:space="preserve"> FORMTEXT </w:instrText>
      </w:r>
      <w:r w:rsidRPr="00303196">
        <w:fldChar w:fldCharType="separate"/>
      </w:r>
      <w:r w:rsidRPr="00303196">
        <w:rPr>
          <w:noProof/>
        </w:rPr>
        <w:t>Click to add name and email</w:t>
      </w:r>
      <w:r w:rsidRPr="00303196">
        <w:fldChar w:fldCharType="end"/>
      </w:r>
    </w:p>
    <w:p w14:paraId="66336A16" w14:textId="77777777" w:rsidR="00FB3234" w:rsidRPr="00303196" w:rsidRDefault="00FB3234" w:rsidP="0033774F">
      <w:pPr>
        <w:pStyle w:val="Default"/>
        <w:tabs>
          <w:tab w:val="left" w:pos="1701"/>
        </w:tabs>
      </w:pPr>
    </w:p>
    <w:p w14:paraId="053730E4" w14:textId="1E00C69A" w:rsidR="0033774F" w:rsidRPr="00303196" w:rsidRDefault="00653061" w:rsidP="0033774F">
      <w:pPr>
        <w:pStyle w:val="Default"/>
        <w:tabs>
          <w:tab w:val="left" w:pos="1701"/>
        </w:tabs>
      </w:pPr>
      <w:r w:rsidRPr="00653061">
        <w:t>Companion file(s)</w:t>
      </w:r>
      <w:r w:rsidR="007156A9" w:rsidRPr="00303196">
        <w:t>: (</w:t>
      </w:r>
      <w:r w:rsidR="007156A9" w:rsidRPr="00303196">
        <w:rPr>
          <w:i/>
          <w:iCs/>
        </w:rPr>
        <w:t>Please include third party actions</w:t>
      </w:r>
      <w:r w:rsidR="007156A9" w:rsidRPr="00303196">
        <w:t>)</w:t>
      </w:r>
      <w:r w:rsidR="003E1283" w:rsidRPr="00303196">
        <w:t xml:space="preserve"> </w:t>
      </w:r>
      <w:r w:rsidR="00537337" w:rsidRPr="00303196">
        <w:fldChar w:fldCharType="begin">
          <w:ffData>
            <w:name w:val=""/>
            <w:enabled/>
            <w:calcOnExit w:val="0"/>
            <w:textInput>
              <w:default w:val="Click to add Name"/>
            </w:textInput>
          </w:ffData>
        </w:fldChar>
      </w:r>
      <w:r w:rsidR="00537337" w:rsidRPr="00303196">
        <w:instrText xml:space="preserve"> FORMTEXT </w:instrText>
      </w:r>
      <w:r w:rsidR="00537337" w:rsidRPr="00303196">
        <w:fldChar w:fldCharType="separate"/>
      </w:r>
      <w:r w:rsidR="00537337" w:rsidRPr="00303196">
        <w:rPr>
          <w:noProof/>
        </w:rPr>
        <w:t>Click to add Nam</w:t>
      </w:r>
      <w:r w:rsidR="00FF53E2">
        <w:rPr>
          <w:noProof/>
        </w:rPr>
        <w:t>e and file number(s)</w:t>
      </w:r>
      <w:r w:rsidR="00537337" w:rsidRPr="00303196">
        <w:fldChar w:fldCharType="end"/>
      </w:r>
    </w:p>
    <w:p w14:paraId="1BC47473" w14:textId="77777777" w:rsidR="000155CE" w:rsidRPr="00303196" w:rsidRDefault="000155CE" w:rsidP="000155CE">
      <w:pPr>
        <w:pStyle w:val="Default"/>
      </w:pPr>
    </w:p>
    <w:p w14:paraId="6CE9F3AA" w14:textId="01FF4D09" w:rsidR="000155CE" w:rsidRPr="00303196" w:rsidRDefault="000155CE" w:rsidP="000155CE">
      <w:pPr>
        <w:pStyle w:val="Default"/>
        <w:rPr>
          <w:b/>
          <w:bCs/>
        </w:rPr>
      </w:pPr>
      <w:r w:rsidRPr="00BC456E">
        <w:rPr>
          <w:i/>
          <w:iCs/>
        </w:rPr>
        <w:t>Counsel for other parties:</w:t>
      </w:r>
      <w:r w:rsidRPr="00303196">
        <w:t xml:space="preserve"> </w:t>
      </w:r>
      <w:r w:rsidR="00DE5B9C" w:rsidRPr="00303196">
        <w:fldChar w:fldCharType="begin">
          <w:ffData>
            <w:name w:val=""/>
            <w:enabled/>
            <w:calcOnExit w:val="0"/>
            <w:textInput>
              <w:default w:val="Click to add name and email"/>
            </w:textInput>
          </w:ffData>
        </w:fldChar>
      </w:r>
      <w:r w:rsidR="00DE5B9C" w:rsidRPr="00303196">
        <w:instrText xml:space="preserve"> FORMTEXT </w:instrText>
      </w:r>
      <w:r w:rsidR="00DE5B9C" w:rsidRPr="00303196">
        <w:fldChar w:fldCharType="separate"/>
      </w:r>
      <w:r w:rsidR="00DE5B9C" w:rsidRPr="00303196">
        <w:rPr>
          <w:noProof/>
        </w:rPr>
        <w:t>Click to add name and email</w:t>
      </w:r>
      <w:r w:rsidR="00DE5B9C" w:rsidRPr="00303196">
        <w:fldChar w:fldCharType="end"/>
      </w:r>
    </w:p>
    <w:p w14:paraId="787FB45F" w14:textId="77777777" w:rsidR="00E44974" w:rsidRPr="00303196" w:rsidRDefault="00E44974" w:rsidP="00BC2F41">
      <w:pPr>
        <w:pStyle w:val="Default"/>
        <w:tabs>
          <w:tab w:val="left" w:pos="2552"/>
          <w:tab w:val="left" w:pos="4253"/>
        </w:tabs>
      </w:pPr>
    </w:p>
    <w:p w14:paraId="591F1FEC" w14:textId="1F4B9B28" w:rsidR="007156A9" w:rsidRPr="00303196" w:rsidRDefault="007156A9" w:rsidP="00BC2F41">
      <w:pPr>
        <w:pStyle w:val="Default"/>
        <w:tabs>
          <w:tab w:val="left" w:pos="2552"/>
          <w:tab w:val="left" w:pos="4253"/>
        </w:tabs>
      </w:pPr>
      <w:r w:rsidRPr="00303196">
        <w:t xml:space="preserve">Type of </w:t>
      </w:r>
      <w:r w:rsidR="00F4523C" w:rsidRPr="00303196">
        <w:t>T</w:t>
      </w:r>
      <w:r w:rsidR="00767744" w:rsidRPr="00303196">
        <w:t>rial</w:t>
      </w:r>
      <w:r w:rsidR="00101DD4" w:rsidRPr="00303196">
        <w:t xml:space="preserve">:  </w:t>
      </w:r>
      <w:sdt>
        <w:sdtPr>
          <w:id w:val="792716346"/>
          <w14:checkbox>
            <w14:checked w14:val="0"/>
            <w14:checkedState w14:val="2612" w14:font="MS Gothic"/>
            <w14:uncheckedState w14:val="2610" w14:font="MS Gothic"/>
          </w14:checkbox>
        </w:sdtPr>
        <w:sdtEndPr/>
        <w:sdtContent>
          <w:r w:rsidR="000E1A30" w:rsidRPr="00303196">
            <w:rPr>
              <w:rFonts w:ascii="Segoe UI Symbol" w:eastAsia="MS Gothic" w:hAnsi="Segoe UI Symbol" w:cs="Segoe UI Symbol"/>
            </w:rPr>
            <w:t>☐</w:t>
          </w:r>
        </w:sdtContent>
      </w:sdt>
      <w:r w:rsidR="00101DD4" w:rsidRPr="00303196">
        <w:t xml:space="preserve"> </w:t>
      </w:r>
      <w:r w:rsidR="00767744" w:rsidRPr="00303196">
        <w:t>Jury</w:t>
      </w:r>
      <w:r w:rsidR="00101DD4" w:rsidRPr="00303196">
        <w:t xml:space="preserve"> </w:t>
      </w:r>
      <w:r w:rsidR="00BC2F41" w:rsidRPr="00303196">
        <w:tab/>
      </w:r>
      <w:sdt>
        <w:sdtPr>
          <w:id w:val="1552430019"/>
          <w14:checkbox>
            <w14:checked w14:val="0"/>
            <w14:checkedState w14:val="2612" w14:font="MS Gothic"/>
            <w14:uncheckedState w14:val="2610" w14:font="MS Gothic"/>
          </w14:checkbox>
        </w:sdtPr>
        <w:sdtEndPr/>
        <w:sdtContent>
          <w:r w:rsidR="00975C11" w:rsidRPr="00303196">
            <w:rPr>
              <w:rFonts w:ascii="Segoe UI Symbol" w:eastAsia="MS Gothic" w:hAnsi="Segoe UI Symbol" w:cs="Segoe UI Symbol"/>
            </w:rPr>
            <w:t>☐</w:t>
          </w:r>
        </w:sdtContent>
      </w:sdt>
      <w:r w:rsidR="00101DD4" w:rsidRPr="00303196">
        <w:t xml:space="preserve"> </w:t>
      </w:r>
      <w:r w:rsidR="00767744" w:rsidRPr="00303196">
        <w:t>Non-Jury</w:t>
      </w:r>
      <w:r w:rsidR="00101DD4" w:rsidRPr="00303196">
        <w:t xml:space="preserve"> </w:t>
      </w:r>
      <w:r w:rsidR="00BC2F41" w:rsidRPr="00303196">
        <w:tab/>
      </w:r>
      <w:sdt>
        <w:sdtPr>
          <w:id w:val="1062995567"/>
          <w14:checkbox>
            <w14:checked w14:val="0"/>
            <w14:checkedState w14:val="2612" w14:font="MS Gothic"/>
            <w14:uncheckedState w14:val="2610" w14:font="MS Gothic"/>
          </w14:checkbox>
        </w:sdtPr>
        <w:sdtEndPr/>
        <w:sdtContent>
          <w:r w:rsidR="00101DD4" w:rsidRPr="00303196">
            <w:rPr>
              <w:rFonts w:ascii="Segoe UI Symbol" w:eastAsia="MS Gothic" w:hAnsi="Segoe UI Symbol" w:cs="Segoe UI Symbol"/>
            </w:rPr>
            <w:t>☐</w:t>
          </w:r>
        </w:sdtContent>
      </w:sdt>
      <w:r w:rsidR="00101DD4" w:rsidRPr="00303196">
        <w:t xml:space="preserve"> </w:t>
      </w:r>
      <w:r w:rsidR="00767744" w:rsidRPr="00303196">
        <w:t>Bilingual</w:t>
      </w:r>
    </w:p>
    <w:p w14:paraId="591F1FED" w14:textId="77777777" w:rsidR="00A31D32" w:rsidRPr="00303196" w:rsidRDefault="00A31D32" w:rsidP="006E115E">
      <w:pPr>
        <w:pStyle w:val="Default"/>
      </w:pPr>
    </w:p>
    <w:p w14:paraId="591F1FEE" w14:textId="5B1F9F1D" w:rsidR="00A31D32" w:rsidRPr="00303196" w:rsidRDefault="007156A9" w:rsidP="006E115E">
      <w:pPr>
        <w:pStyle w:val="Default"/>
      </w:pPr>
      <w:r w:rsidRPr="00303196">
        <w:t>Type of Case (MVA/Personal injury/Employment/Contract/Construction Lien/etc.)</w:t>
      </w:r>
      <w:r w:rsidR="003E1283" w:rsidRPr="00303196">
        <w:t xml:space="preserve">:  </w:t>
      </w:r>
      <w:sdt>
        <w:sdtPr>
          <w:id w:val="-1140417920"/>
          <w:placeholder>
            <w:docPart w:val="E5F1593892FB4D3B837B75E97D3D34C8"/>
          </w:placeholder>
          <w:showingPlcHdr/>
          <w:text/>
        </w:sdtPr>
        <w:sdtEndPr/>
        <w:sdtContent>
          <w:r w:rsidR="000E1A30" w:rsidRPr="00303196">
            <w:rPr>
              <w:rStyle w:val="PlaceholderText"/>
            </w:rPr>
            <w:t>Click or tap here to enter text.</w:t>
          </w:r>
        </w:sdtContent>
      </w:sdt>
    </w:p>
    <w:p w14:paraId="591F1FEF" w14:textId="77777777" w:rsidR="00A31D32" w:rsidRPr="00303196" w:rsidRDefault="00A31D32" w:rsidP="006E115E">
      <w:pPr>
        <w:pStyle w:val="Default"/>
      </w:pPr>
    </w:p>
    <w:p w14:paraId="591F1FF3" w14:textId="6811ADC8" w:rsidR="007156A9" w:rsidRPr="00303196" w:rsidRDefault="007156A9" w:rsidP="006E115E">
      <w:pPr>
        <w:pStyle w:val="Default"/>
      </w:pPr>
      <w:r w:rsidRPr="00303196">
        <w:t>Estimate</w:t>
      </w:r>
      <w:r w:rsidR="00C844BB">
        <w:t>d</w:t>
      </w:r>
      <w:r w:rsidRPr="00303196">
        <w:t xml:space="preserve"> length of trial:</w:t>
      </w:r>
      <w:r w:rsidR="00796245" w:rsidRPr="00303196">
        <w:t xml:space="preserve"> </w:t>
      </w:r>
      <w:r w:rsidR="0002090E" w:rsidRPr="00303196">
        <w:t xml:space="preserve"> </w:t>
      </w:r>
      <w:sdt>
        <w:sdtPr>
          <w:id w:val="2096972478"/>
          <w:placeholder>
            <w:docPart w:val="2620E298DAC24A4998F61A75CD9ACEC2"/>
          </w:placeholder>
          <w:showingPlcHdr/>
          <w:text/>
        </w:sdtPr>
        <w:sdtEndPr/>
        <w:sdtContent>
          <w:r w:rsidR="00BC2F41" w:rsidRPr="00303196">
            <w:rPr>
              <w:rStyle w:val="PlaceholderText"/>
              <w:rFonts w:eastAsiaTheme="majorEastAsia"/>
            </w:rPr>
            <w:t>Click or tap here to enter text.</w:t>
          </w:r>
        </w:sdtContent>
      </w:sdt>
    </w:p>
    <w:p w14:paraId="591F1FF4" w14:textId="77777777" w:rsidR="007156A9" w:rsidRPr="00303196" w:rsidRDefault="007156A9" w:rsidP="006E115E">
      <w:pPr>
        <w:pStyle w:val="Default"/>
      </w:pPr>
    </w:p>
    <w:p w14:paraId="0018569A" w14:textId="1DAEA029" w:rsidR="000A08C2" w:rsidRPr="00303196" w:rsidRDefault="00653061" w:rsidP="006E115E">
      <w:pPr>
        <w:pStyle w:val="Default"/>
        <w:tabs>
          <w:tab w:val="left" w:pos="5040"/>
        </w:tabs>
        <w:rPr>
          <w:bCs/>
        </w:rPr>
      </w:pPr>
      <w:r>
        <w:t>T</w:t>
      </w:r>
      <w:r w:rsidR="00303196" w:rsidRPr="00303196">
        <w:t xml:space="preserve">he trial of the matter shall proceed when called commencing: </w:t>
      </w:r>
      <w:sdt>
        <w:sdtPr>
          <w:id w:val="-2007739514"/>
          <w:placeholder>
            <w:docPart w:val="3C4AAE3D76DB489884F0EE81B4E8ECFA"/>
          </w:placeholder>
          <w:showingPlcHdr/>
          <w:text/>
        </w:sdtPr>
        <w:sdtEndPr/>
        <w:sdtContent>
          <w:r w:rsidR="000B6475" w:rsidRPr="00303196">
            <w:rPr>
              <w:rStyle w:val="PlaceholderText"/>
            </w:rPr>
            <w:t>Click or tap here to enter text.</w:t>
          </w:r>
        </w:sdtContent>
      </w:sdt>
    </w:p>
    <w:p w14:paraId="49B7BCB7" w14:textId="77777777" w:rsidR="00746FFE" w:rsidRPr="00303196" w:rsidRDefault="00746FFE" w:rsidP="006E115E">
      <w:pPr>
        <w:pStyle w:val="Default"/>
        <w:tabs>
          <w:tab w:val="left" w:pos="5040"/>
        </w:tabs>
        <w:rPr>
          <w:bCs/>
        </w:rPr>
      </w:pPr>
    </w:p>
    <w:p w14:paraId="087AB20B" w14:textId="3059D78C" w:rsidR="00303196" w:rsidRPr="00303196" w:rsidRDefault="00303196" w:rsidP="00303196">
      <w:pPr>
        <w:pStyle w:val="Default"/>
        <w:tabs>
          <w:tab w:val="left" w:pos="5040"/>
        </w:tabs>
        <w:spacing w:after="240"/>
        <w:jc w:val="both"/>
        <w:rPr>
          <w:bCs/>
        </w:rPr>
      </w:pPr>
      <w:r w:rsidRPr="00303196">
        <w:rPr>
          <w:bCs/>
        </w:rPr>
        <w:t>ENDORSEMENT</w:t>
      </w:r>
      <w:r w:rsidR="00D217E2">
        <w:rPr>
          <w:bCs/>
        </w:rPr>
        <w:t xml:space="preserve"> (including any orders made</w:t>
      </w:r>
      <w:r w:rsidR="00FB3234">
        <w:rPr>
          <w:bCs/>
        </w:rPr>
        <w:t>)</w:t>
      </w:r>
      <w:r w:rsidRPr="00303196">
        <w:rPr>
          <w:bCs/>
        </w:rPr>
        <w:t>:</w:t>
      </w:r>
      <w:r w:rsidRPr="00303196">
        <w:rPr>
          <w:rStyle w:val="FootnoteReference"/>
          <w:bCs/>
        </w:rPr>
        <w:footnoteReference w:id="1"/>
      </w:r>
    </w:p>
    <w:p w14:paraId="0B7C265B" w14:textId="77777777" w:rsidR="00303196" w:rsidRPr="00303196" w:rsidRDefault="00303196" w:rsidP="00303196">
      <w:pPr>
        <w:pStyle w:val="Default"/>
        <w:tabs>
          <w:tab w:val="left" w:pos="5040"/>
        </w:tabs>
        <w:spacing w:after="240"/>
        <w:jc w:val="both"/>
        <w:rPr>
          <w:bCs/>
        </w:rPr>
      </w:pPr>
    </w:p>
    <w:p w14:paraId="591F207E" w14:textId="77777777" w:rsidR="007156A9" w:rsidRPr="00303196" w:rsidRDefault="007156A9" w:rsidP="006E115E">
      <w:pPr>
        <w:pStyle w:val="Default"/>
        <w:tabs>
          <w:tab w:val="left" w:pos="5040"/>
        </w:tabs>
        <w:rPr>
          <w:bCs/>
          <w:sz w:val="22"/>
          <w:szCs w:val="22"/>
        </w:rPr>
      </w:pPr>
    </w:p>
    <w:p w14:paraId="591F2081" w14:textId="202F6D0B" w:rsidR="00746966" w:rsidRPr="00303196" w:rsidRDefault="00746966" w:rsidP="006E115E">
      <w:pPr>
        <w:pStyle w:val="Default"/>
        <w:tabs>
          <w:tab w:val="left" w:pos="5040"/>
        </w:tabs>
        <w:rPr>
          <w:bCs/>
          <w:sz w:val="22"/>
          <w:szCs w:val="22"/>
        </w:rPr>
      </w:pPr>
    </w:p>
    <w:p w14:paraId="591F2083" w14:textId="6C802C36" w:rsidR="007156A9" w:rsidRPr="00303196" w:rsidRDefault="007156A9" w:rsidP="006E115E">
      <w:pPr>
        <w:pStyle w:val="Default"/>
        <w:tabs>
          <w:tab w:val="left" w:pos="5040"/>
        </w:tabs>
        <w:rPr>
          <w:bCs/>
        </w:rPr>
      </w:pPr>
      <w:r w:rsidRPr="00303196">
        <w:rPr>
          <w:bCs/>
        </w:rPr>
        <w:t>Date</w:t>
      </w:r>
      <w:r w:rsidR="000B6475" w:rsidRPr="00303196">
        <w:rPr>
          <w:bCs/>
        </w:rPr>
        <w:t>:</w:t>
      </w:r>
      <w:r w:rsidR="00AE70B0" w:rsidRPr="00303196">
        <w:rPr>
          <w:bCs/>
        </w:rPr>
        <w:t xml:space="preserve"> </w:t>
      </w:r>
      <w:sdt>
        <w:sdtPr>
          <w:rPr>
            <w:bCs/>
          </w:rPr>
          <w:alias w:val="Select Date"/>
          <w:tag w:val="Select Date"/>
          <w:id w:val="56910742"/>
          <w:placeholder>
            <w:docPart w:val="8EB2CB0B28C2443FB84205CFE0233F20"/>
          </w:placeholder>
          <w:showingPlcHdr/>
          <w:date w:fullDate="2025-08-29T00:00:00Z">
            <w:dateFormat w:val="MMMM d, yyyy"/>
            <w:lid w:val="en-CA"/>
            <w:storeMappedDataAs w:val="dateTime"/>
            <w:calendar w:val="gregorian"/>
          </w:date>
        </w:sdtPr>
        <w:sdtEndPr/>
        <w:sdtContent>
          <w:r w:rsidR="00151356" w:rsidRPr="00303196">
            <w:rPr>
              <w:rStyle w:val="PlaceholderText"/>
              <w:bCs/>
            </w:rPr>
            <w:t>Click or tap to enter a date.</w:t>
          </w:r>
        </w:sdtContent>
      </w:sdt>
      <w:r w:rsidRPr="00303196">
        <w:rPr>
          <w:bCs/>
        </w:rPr>
        <w:tab/>
        <w:t>_________________________________</w:t>
      </w:r>
    </w:p>
    <w:p w14:paraId="591F2084" w14:textId="08AABB61" w:rsidR="007156A9" w:rsidRPr="00303196" w:rsidRDefault="007156A9" w:rsidP="006E115E">
      <w:pPr>
        <w:pStyle w:val="Default"/>
        <w:tabs>
          <w:tab w:val="left" w:pos="5040"/>
        </w:tabs>
        <w:rPr>
          <w:bCs/>
        </w:rPr>
      </w:pPr>
      <w:r w:rsidRPr="00303196">
        <w:rPr>
          <w:bCs/>
        </w:rPr>
        <w:tab/>
        <w:t>Signature of Judge/</w:t>
      </w:r>
      <w:r w:rsidR="004B3429" w:rsidRPr="00303196">
        <w:rPr>
          <w:bCs/>
        </w:rPr>
        <w:t>Associate Justice</w:t>
      </w:r>
    </w:p>
    <w:p w14:paraId="1E8EBE84" w14:textId="77777777" w:rsidR="00303196" w:rsidRPr="00303196" w:rsidRDefault="00303196" w:rsidP="006E115E">
      <w:pPr>
        <w:pStyle w:val="Default"/>
      </w:pPr>
    </w:p>
    <w:p w14:paraId="6F5EF2C3" w14:textId="77777777" w:rsidR="00303196" w:rsidRPr="00303196" w:rsidRDefault="00303196" w:rsidP="006E115E">
      <w:pPr>
        <w:pStyle w:val="Default"/>
      </w:pPr>
    </w:p>
    <w:sectPr w:rsidR="00303196" w:rsidRPr="00303196" w:rsidSect="00303196">
      <w:headerReference w:type="default" r:id="rId8"/>
      <w:footerReference w:type="firs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D03D" w14:textId="77777777" w:rsidR="00547749" w:rsidRDefault="00547749" w:rsidP="00FD754F">
      <w:pPr>
        <w:spacing w:after="0" w:line="240" w:lineRule="auto"/>
      </w:pPr>
      <w:r>
        <w:separator/>
      </w:r>
    </w:p>
  </w:endnote>
  <w:endnote w:type="continuationSeparator" w:id="0">
    <w:p w14:paraId="302B6DE1" w14:textId="77777777" w:rsidR="00547749" w:rsidRDefault="00547749" w:rsidP="00FD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00FF" w14:textId="5B16F261" w:rsidR="00303196" w:rsidRPr="00653061" w:rsidRDefault="00653061" w:rsidP="00653061">
    <w:pPr>
      <w:pStyle w:val="Footer"/>
      <w:jc w:val="right"/>
      <w:rPr>
        <w:rFonts w:ascii="Times New Roman" w:hAnsi="Times New Roman" w:cs="Times New Roman"/>
        <w:sz w:val="16"/>
        <w:szCs w:val="16"/>
      </w:rPr>
    </w:pPr>
    <w:r w:rsidRPr="00653061">
      <w:rPr>
        <w:rFonts w:ascii="Times New Roman" w:hAnsi="Times New Roman" w:cs="Times New Roman"/>
        <w:sz w:val="16"/>
        <w:szCs w:val="16"/>
      </w:rPr>
      <w:t>Updated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D8A4" w14:textId="77777777" w:rsidR="00547749" w:rsidRDefault="00547749" w:rsidP="00FD754F">
      <w:pPr>
        <w:spacing w:after="0" w:line="240" w:lineRule="auto"/>
      </w:pPr>
      <w:r>
        <w:separator/>
      </w:r>
    </w:p>
  </w:footnote>
  <w:footnote w:type="continuationSeparator" w:id="0">
    <w:p w14:paraId="6A97B35F" w14:textId="77777777" w:rsidR="00547749" w:rsidRDefault="00547749" w:rsidP="00FD754F">
      <w:pPr>
        <w:spacing w:after="0" w:line="240" w:lineRule="auto"/>
      </w:pPr>
      <w:r>
        <w:continuationSeparator/>
      </w:r>
    </w:p>
  </w:footnote>
  <w:footnote w:id="1">
    <w:p w14:paraId="7D4A4B9F" w14:textId="0ABAF877" w:rsidR="00303196" w:rsidRPr="00303196" w:rsidRDefault="00303196">
      <w:pPr>
        <w:pStyle w:val="FootnoteText"/>
        <w:rPr>
          <w:rFonts w:ascii="Times New Roman" w:hAnsi="Times New Roman" w:cs="Times New Roman"/>
          <w:lang w:val="en-US"/>
        </w:rPr>
      </w:pPr>
      <w:r w:rsidRPr="00303196">
        <w:rPr>
          <w:rStyle w:val="FootnoteReference"/>
          <w:rFonts w:ascii="Times New Roman" w:hAnsi="Times New Roman" w:cs="Times New Roman"/>
        </w:rPr>
        <w:footnoteRef/>
      </w:r>
      <w:r w:rsidRPr="00303196">
        <w:rPr>
          <w:rFonts w:ascii="Times New Roman" w:hAnsi="Times New Roman" w:cs="Times New Roman"/>
        </w:rPr>
        <w:t xml:space="preserve"> </w:t>
      </w:r>
      <w:r w:rsidRPr="00303196">
        <w:rPr>
          <w:rFonts w:ascii="Times New Roman" w:hAnsi="Times New Roman" w:cs="Times New Roman"/>
          <w:bCs/>
        </w:rPr>
        <w:t>re: further JPT, steps to be taken before trial or next JPT, whether the case needs to be spoken to at triage court, anticipated motions at or before trial, issues for trial (e.g. Liability and damages), pre-trial ord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3111"/>
      <w:docPartObj>
        <w:docPartGallery w:val="Page Numbers (Top of Page)"/>
        <w:docPartUnique/>
      </w:docPartObj>
    </w:sdtPr>
    <w:sdtEndPr>
      <w:rPr>
        <w:noProof/>
      </w:rPr>
    </w:sdtEndPr>
    <w:sdtContent>
      <w:p w14:paraId="591F208C" w14:textId="32F437F3" w:rsidR="006B05DA" w:rsidRDefault="0029605B" w:rsidP="0029605B">
        <w:pPr>
          <w:pStyle w:val="Header"/>
          <w:jc w:val="right"/>
        </w:pPr>
        <w:r>
          <w:t xml:space="preserve">Page </w:t>
        </w:r>
        <w:r w:rsidR="00604BF3">
          <w:fldChar w:fldCharType="begin"/>
        </w:r>
        <w:r w:rsidR="00604BF3">
          <w:instrText xml:space="preserve"> PAGE   \* MERGEFORMAT </w:instrText>
        </w:r>
        <w:r w:rsidR="00604BF3">
          <w:fldChar w:fldCharType="separate"/>
        </w:r>
        <w:r w:rsidR="00D7222A">
          <w:rPr>
            <w:noProof/>
          </w:rPr>
          <w:t>1</w:t>
        </w:r>
        <w:r w:rsidR="00604BF3">
          <w:rPr>
            <w:noProof/>
          </w:rPr>
          <w:fldChar w:fldCharType="end"/>
        </w:r>
      </w:p>
    </w:sdtContent>
  </w:sdt>
  <w:p w14:paraId="591F208D" w14:textId="77777777" w:rsidR="006B05DA" w:rsidRDefault="006B0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7A86"/>
    <w:multiLevelType w:val="hybridMultilevel"/>
    <w:tmpl w:val="90D6E822"/>
    <w:lvl w:ilvl="0" w:tplc="0EEE1152">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0E1C2E">
      <w:start w:val="1"/>
      <w:numFmt w:val="bullet"/>
      <w:lvlText w:val="o"/>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4AD0F0">
      <w:start w:val="1"/>
      <w:numFmt w:val="bullet"/>
      <w:lvlText w:val="▪"/>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84BA4">
      <w:start w:val="1"/>
      <w:numFmt w:val="bullet"/>
      <w:lvlText w:val="•"/>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6A100A">
      <w:start w:val="1"/>
      <w:numFmt w:val="bullet"/>
      <w:lvlText w:val="o"/>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54DC3E">
      <w:start w:val="1"/>
      <w:numFmt w:val="bullet"/>
      <w:lvlText w:val="▪"/>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A8BB6E">
      <w:start w:val="1"/>
      <w:numFmt w:val="bullet"/>
      <w:lvlText w:val="•"/>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72C712">
      <w:start w:val="1"/>
      <w:numFmt w:val="bullet"/>
      <w:lvlText w:val="o"/>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E83DB4">
      <w:start w:val="1"/>
      <w:numFmt w:val="bullet"/>
      <w:lvlText w:val="▪"/>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AB1336"/>
    <w:multiLevelType w:val="hybridMultilevel"/>
    <w:tmpl w:val="AFD63838"/>
    <w:lvl w:ilvl="0" w:tplc="83E2F2F2">
      <w:start w:val="1"/>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EA84D6F"/>
    <w:multiLevelType w:val="hybridMultilevel"/>
    <w:tmpl w:val="D054D93C"/>
    <w:lvl w:ilvl="0" w:tplc="9C084EF0">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DB120F"/>
    <w:multiLevelType w:val="hybridMultilevel"/>
    <w:tmpl w:val="15F49F52"/>
    <w:lvl w:ilvl="0" w:tplc="0EEE1152">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5E6102"/>
    <w:multiLevelType w:val="hybridMultilevel"/>
    <w:tmpl w:val="9C447DF0"/>
    <w:lvl w:ilvl="0" w:tplc="C39492B8">
      <w:start w:val="1"/>
      <w:numFmt w:val="bullet"/>
      <w:lvlText w:val=""/>
      <w:lvlJc w:val="left"/>
      <w:pPr>
        <w:ind w:left="468"/>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360A7596">
      <w:start w:val="1"/>
      <w:numFmt w:val="bullet"/>
      <w:lvlText w:val="o"/>
      <w:lvlJc w:val="left"/>
      <w:pPr>
        <w:ind w:left="1217"/>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975E8420">
      <w:start w:val="1"/>
      <w:numFmt w:val="bullet"/>
      <w:lvlText w:val="▪"/>
      <w:lvlJc w:val="left"/>
      <w:pPr>
        <w:ind w:left="1937"/>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2DEC408E">
      <w:start w:val="1"/>
      <w:numFmt w:val="bullet"/>
      <w:lvlText w:val="•"/>
      <w:lvlJc w:val="left"/>
      <w:pPr>
        <w:ind w:left="2657"/>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158AD19E">
      <w:start w:val="1"/>
      <w:numFmt w:val="bullet"/>
      <w:lvlText w:val="o"/>
      <w:lvlJc w:val="left"/>
      <w:pPr>
        <w:ind w:left="3377"/>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365028B8">
      <w:start w:val="1"/>
      <w:numFmt w:val="bullet"/>
      <w:lvlText w:val="▪"/>
      <w:lvlJc w:val="left"/>
      <w:pPr>
        <w:ind w:left="4097"/>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752CAAA2">
      <w:start w:val="1"/>
      <w:numFmt w:val="bullet"/>
      <w:lvlText w:val="•"/>
      <w:lvlJc w:val="left"/>
      <w:pPr>
        <w:ind w:left="4817"/>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812AC0F4">
      <w:start w:val="1"/>
      <w:numFmt w:val="bullet"/>
      <w:lvlText w:val="o"/>
      <w:lvlJc w:val="left"/>
      <w:pPr>
        <w:ind w:left="5537"/>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D9F08CCA">
      <w:start w:val="1"/>
      <w:numFmt w:val="bullet"/>
      <w:lvlText w:val="▪"/>
      <w:lvlJc w:val="left"/>
      <w:pPr>
        <w:ind w:left="6257"/>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3183C89"/>
    <w:multiLevelType w:val="hybridMultilevel"/>
    <w:tmpl w:val="136EA0E6"/>
    <w:lvl w:ilvl="0" w:tplc="0EEE1152">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9528D1"/>
    <w:multiLevelType w:val="hybridMultilevel"/>
    <w:tmpl w:val="B7B07A46"/>
    <w:lvl w:ilvl="0" w:tplc="3EF24FC0">
      <w:start w:val="1"/>
      <w:numFmt w:val="upperLetter"/>
      <w:lvlText w:val="(%1)"/>
      <w:lvlJc w:val="left"/>
      <w:pPr>
        <w:ind w:left="720" w:hanging="360"/>
      </w:pPr>
      <w:rPr>
        <w:rFonts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0B74A1"/>
    <w:multiLevelType w:val="hybridMultilevel"/>
    <w:tmpl w:val="0FCA1CCA"/>
    <w:lvl w:ilvl="0" w:tplc="3FBC866C">
      <w:start w:val="1"/>
      <w:numFmt w:val="decimal"/>
      <w:lvlText w:val="%1."/>
      <w:lvlJc w:val="left"/>
      <w:pPr>
        <w:ind w:left="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08C4BC">
      <w:start w:val="1"/>
      <w:numFmt w:val="lowerLetter"/>
      <w:lvlText w:val="%2)"/>
      <w:lvlJc w:val="left"/>
      <w:pPr>
        <w:ind w:left="131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338ABE4">
      <w:start w:val="1"/>
      <w:numFmt w:val="lowerRoman"/>
      <w:lvlText w:val="%3"/>
      <w:lvlJc w:val="left"/>
      <w:pPr>
        <w:ind w:left="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68C7A8">
      <w:start w:val="1"/>
      <w:numFmt w:val="decimal"/>
      <w:lvlText w:val="%4"/>
      <w:lvlJc w:val="left"/>
      <w:pPr>
        <w:ind w:left="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8AC19A">
      <w:start w:val="1"/>
      <w:numFmt w:val="lowerLetter"/>
      <w:lvlText w:val="%5"/>
      <w:lvlJc w:val="left"/>
      <w:pPr>
        <w:ind w:left="3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C60C62">
      <w:start w:val="1"/>
      <w:numFmt w:val="lowerRoman"/>
      <w:lvlText w:val="%6"/>
      <w:lvlJc w:val="left"/>
      <w:pPr>
        <w:ind w:left="4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2C153E">
      <w:start w:val="1"/>
      <w:numFmt w:val="decimal"/>
      <w:lvlText w:val="%7"/>
      <w:lvlJc w:val="left"/>
      <w:pPr>
        <w:ind w:left="4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3E7DB6">
      <w:start w:val="1"/>
      <w:numFmt w:val="lowerLetter"/>
      <w:lvlText w:val="%8"/>
      <w:lvlJc w:val="left"/>
      <w:pPr>
        <w:ind w:left="5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364F3C">
      <w:start w:val="1"/>
      <w:numFmt w:val="lowerRoman"/>
      <w:lvlText w:val="%9"/>
      <w:lvlJc w:val="left"/>
      <w:pPr>
        <w:ind w:left="6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91373862">
    <w:abstractNumId w:val="6"/>
  </w:num>
  <w:num w:numId="2" w16cid:durableId="2026322557">
    <w:abstractNumId w:val="0"/>
  </w:num>
  <w:num w:numId="3" w16cid:durableId="644899737">
    <w:abstractNumId w:val="4"/>
  </w:num>
  <w:num w:numId="4" w16cid:durableId="501624224">
    <w:abstractNumId w:val="7"/>
  </w:num>
  <w:num w:numId="5" w16cid:durableId="1326200501">
    <w:abstractNumId w:val="3"/>
  </w:num>
  <w:num w:numId="6" w16cid:durableId="898975586">
    <w:abstractNumId w:val="5"/>
  </w:num>
  <w:num w:numId="7" w16cid:durableId="1447508347">
    <w:abstractNumId w:val="2"/>
  </w:num>
  <w:num w:numId="8" w16cid:durableId="133792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A9"/>
    <w:rsid w:val="000126AF"/>
    <w:rsid w:val="000155CE"/>
    <w:rsid w:val="0002090E"/>
    <w:rsid w:val="00022C64"/>
    <w:rsid w:val="0002623E"/>
    <w:rsid w:val="0003134C"/>
    <w:rsid w:val="0003380B"/>
    <w:rsid w:val="00054B7E"/>
    <w:rsid w:val="0006311D"/>
    <w:rsid w:val="0007058C"/>
    <w:rsid w:val="000A08C2"/>
    <w:rsid w:val="000A28C0"/>
    <w:rsid w:val="000A460F"/>
    <w:rsid w:val="000B5ACB"/>
    <w:rsid w:val="000B6475"/>
    <w:rsid w:val="000C01A3"/>
    <w:rsid w:val="000D2DC2"/>
    <w:rsid w:val="000E09D9"/>
    <w:rsid w:val="000E1A30"/>
    <w:rsid w:val="000E3394"/>
    <w:rsid w:val="000E7EF4"/>
    <w:rsid w:val="000F7919"/>
    <w:rsid w:val="00101A18"/>
    <w:rsid w:val="00101DD4"/>
    <w:rsid w:val="00107371"/>
    <w:rsid w:val="0010799F"/>
    <w:rsid w:val="001162B4"/>
    <w:rsid w:val="00122D67"/>
    <w:rsid w:val="00133E94"/>
    <w:rsid w:val="00134D86"/>
    <w:rsid w:val="00140E2C"/>
    <w:rsid w:val="001445E1"/>
    <w:rsid w:val="00151356"/>
    <w:rsid w:val="0015402A"/>
    <w:rsid w:val="001857EC"/>
    <w:rsid w:val="001A0EB5"/>
    <w:rsid w:val="001A1565"/>
    <w:rsid w:val="001A2B28"/>
    <w:rsid w:val="001A3CB7"/>
    <w:rsid w:val="001C4335"/>
    <w:rsid w:val="00217FA3"/>
    <w:rsid w:val="002200AB"/>
    <w:rsid w:val="0022553D"/>
    <w:rsid w:val="002272F3"/>
    <w:rsid w:val="00233235"/>
    <w:rsid w:val="002357E3"/>
    <w:rsid w:val="0025670A"/>
    <w:rsid w:val="002642CE"/>
    <w:rsid w:val="0026531A"/>
    <w:rsid w:val="00267E80"/>
    <w:rsid w:val="0028037B"/>
    <w:rsid w:val="0029605B"/>
    <w:rsid w:val="00296282"/>
    <w:rsid w:val="002A18D9"/>
    <w:rsid w:val="002A25B7"/>
    <w:rsid w:val="002B3044"/>
    <w:rsid w:val="002B5B2A"/>
    <w:rsid w:val="002D241A"/>
    <w:rsid w:val="002E1815"/>
    <w:rsid w:val="002E76F4"/>
    <w:rsid w:val="0030085F"/>
    <w:rsid w:val="0030152A"/>
    <w:rsid w:val="00303196"/>
    <w:rsid w:val="00325F6A"/>
    <w:rsid w:val="00326725"/>
    <w:rsid w:val="0033774F"/>
    <w:rsid w:val="00341AA9"/>
    <w:rsid w:val="00346140"/>
    <w:rsid w:val="003545D4"/>
    <w:rsid w:val="00370391"/>
    <w:rsid w:val="00370780"/>
    <w:rsid w:val="003769F5"/>
    <w:rsid w:val="0037749F"/>
    <w:rsid w:val="00384CAE"/>
    <w:rsid w:val="003A0A09"/>
    <w:rsid w:val="003B0AE4"/>
    <w:rsid w:val="003B107A"/>
    <w:rsid w:val="003B284A"/>
    <w:rsid w:val="003B3EDA"/>
    <w:rsid w:val="003B69C1"/>
    <w:rsid w:val="003E0E84"/>
    <w:rsid w:val="003E1283"/>
    <w:rsid w:val="003F2017"/>
    <w:rsid w:val="004023E3"/>
    <w:rsid w:val="00404DDD"/>
    <w:rsid w:val="0040580A"/>
    <w:rsid w:val="00412C2C"/>
    <w:rsid w:val="004143DC"/>
    <w:rsid w:val="00416907"/>
    <w:rsid w:val="00426F97"/>
    <w:rsid w:val="004572BE"/>
    <w:rsid w:val="0046326A"/>
    <w:rsid w:val="00466C63"/>
    <w:rsid w:val="00481807"/>
    <w:rsid w:val="004A34F6"/>
    <w:rsid w:val="004A3659"/>
    <w:rsid w:val="004B3429"/>
    <w:rsid w:val="004B765C"/>
    <w:rsid w:val="004C2BFD"/>
    <w:rsid w:val="004C30D8"/>
    <w:rsid w:val="004D28CF"/>
    <w:rsid w:val="004E3550"/>
    <w:rsid w:val="004E5BDC"/>
    <w:rsid w:val="00501638"/>
    <w:rsid w:val="00511982"/>
    <w:rsid w:val="00513314"/>
    <w:rsid w:val="00523A70"/>
    <w:rsid w:val="00537337"/>
    <w:rsid w:val="00547749"/>
    <w:rsid w:val="00552D81"/>
    <w:rsid w:val="005553E0"/>
    <w:rsid w:val="00573E8D"/>
    <w:rsid w:val="00574942"/>
    <w:rsid w:val="00575A0E"/>
    <w:rsid w:val="00580F56"/>
    <w:rsid w:val="00581F0A"/>
    <w:rsid w:val="00592D1E"/>
    <w:rsid w:val="00595C12"/>
    <w:rsid w:val="00604BF3"/>
    <w:rsid w:val="0060752E"/>
    <w:rsid w:val="00613AE3"/>
    <w:rsid w:val="00614900"/>
    <w:rsid w:val="00630C65"/>
    <w:rsid w:val="006327ED"/>
    <w:rsid w:val="00635359"/>
    <w:rsid w:val="0063550F"/>
    <w:rsid w:val="00644FF6"/>
    <w:rsid w:val="00645289"/>
    <w:rsid w:val="0065110A"/>
    <w:rsid w:val="00653061"/>
    <w:rsid w:val="00653D19"/>
    <w:rsid w:val="00656B01"/>
    <w:rsid w:val="00663977"/>
    <w:rsid w:val="0067008B"/>
    <w:rsid w:val="00681E2D"/>
    <w:rsid w:val="00683F61"/>
    <w:rsid w:val="00684E2B"/>
    <w:rsid w:val="006A480C"/>
    <w:rsid w:val="006A54B5"/>
    <w:rsid w:val="006B05DA"/>
    <w:rsid w:val="006B2018"/>
    <w:rsid w:val="006B33F2"/>
    <w:rsid w:val="006C0B32"/>
    <w:rsid w:val="006C356C"/>
    <w:rsid w:val="006E115E"/>
    <w:rsid w:val="00700A69"/>
    <w:rsid w:val="00703FA2"/>
    <w:rsid w:val="007156A9"/>
    <w:rsid w:val="00715BCD"/>
    <w:rsid w:val="007448DA"/>
    <w:rsid w:val="00746966"/>
    <w:rsid w:val="00746FFE"/>
    <w:rsid w:val="00757056"/>
    <w:rsid w:val="00767744"/>
    <w:rsid w:val="007739E5"/>
    <w:rsid w:val="00792628"/>
    <w:rsid w:val="00796245"/>
    <w:rsid w:val="007C39B6"/>
    <w:rsid w:val="007D6534"/>
    <w:rsid w:val="007E2719"/>
    <w:rsid w:val="007E7C10"/>
    <w:rsid w:val="007F183A"/>
    <w:rsid w:val="007F3515"/>
    <w:rsid w:val="00811416"/>
    <w:rsid w:val="00816A25"/>
    <w:rsid w:val="008325A3"/>
    <w:rsid w:val="008330E7"/>
    <w:rsid w:val="00863507"/>
    <w:rsid w:val="00863627"/>
    <w:rsid w:val="00865B37"/>
    <w:rsid w:val="008674A2"/>
    <w:rsid w:val="00867EF3"/>
    <w:rsid w:val="00871BC7"/>
    <w:rsid w:val="00872202"/>
    <w:rsid w:val="00882030"/>
    <w:rsid w:val="00882C93"/>
    <w:rsid w:val="00887527"/>
    <w:rsid w:val="00887784"/>
    <w:rsid w:val="008974A6"/>
    <w:rsid w:val="008C73CA"/>
    <w:rsid w:val="008D5C45"/>
    <w:rsid w:val="008E59FF"/>
    <w:rsid w:val="008F79DD"/>
    <w:rsid w:val="00901907"/>
    <w:rsid w:val="00933451"/>
    <w:rsid w:val="0093387B"/>
    <w:rsid w:val="009377A6"/>
    <w:rsid w:val="009563A9"/>
    <w:rsid w:val="00967E53"/>
    <w:rsid w:val="00975C11"/>
    <w:rsid w:val="00986B99"/>
    <w:rsid w:val="009952CD"/>
    <w:rsid w:val="0099559A"/>
    <w:rsid w:val="0099681C"/>
    <w:rsid w:val="009A1AC6"/>
    <w:rsid w:val="009A1DA8"/>
    <w:rsid w:val="009B3080"/>
    <w:rsid w:val="009B3F0F"/>
    <w:rsid w:val="009C1077"/>
    <w:rsid w:val="009D36C8"/>
    <w:rsid w:val="009E4224"/>
    <w:rsid w:val="009E5057"/>
    <w:rsid w:val="00A0458E"/>
    <w:rsid w:val="00A16E8D"/>
    <w:rsid w:val="00A17CC1"/>
    <w:rsid w:val="00A31D32"/>
    <w:rsid w:val="00A36453"/>
    <w:rsid w:val="00A45FE7"/>
    <w:rsid w:val="00A462E2"/>
    <w:rsid w:val="00A52FE3"/>
    <w:rsid w:val="00A5561D"/>
    <w:rsid w:val="00A63552"/>
    <w:rsid w:val="00A659FB"/>
    <w:rsid w:val="00AA388E"/>
    <w:rsid w:val="00AA5F3E"/>
    <w:rsid w:val="00AB2F59"/>
    <w:rsid w:val="00AB50F0"/>
    <w:rsid w:val="00AC04E7"/>
    <w:rsid w:val="00AC05B7"/>
    <w:rsid w:val="00AC5059"/>
    <w:rsid w:val="00AD0196"/>
    <w:rsid w:val="00AE70B0"/>
    <w:rsid w:val="00AE7473"/>
    <w:rsid w:val="00AF7C35"/>
    <w:rsid w:val="00B07E88"/>
    <w:rsid w:val="00B17988"/>
    <w:rsid w:val="00B23447"/>
    <w:rsid w:val="00B2684B"/>
    <w:rsid w:val="00B40E56"/>
    <w:rsid w:val="00B43910"/>
    <w:rsid w:val="00B54D4C"/>
    <w:rsid w:val="00B6152C"/>
    <w:rsid w:val="00B66F5C"/>
    <w:rsid w:val="00B773FA"/>
    <w:rsid w:val="00B94113"/>
    <w:rsid w:val="00BA307B"/>
    <w:rsid w:val="00BC2F41"/>
    <w:rsid w:val="00BC456E"/>
    <w:rsid w:val="00BD3966"/>
    <w:rsid w:val="00BF2064"/>
    <w:rsid w:val="00BF36D6"/>
    <w:rsid w:val="00C03F3A"/>
    <w:rsid w:val="00C31CF7"/>
    <w:rsid w:val="00C37CD5"/>
    <w:rsid w:val="00C42F7E"/>
    <w:rsid w:val="00C531CC"/>
    <w:rsid w:val="00C703A5"/>
    <w:rsid w:val="00C714A5"/>
    <w:rsid w:val="00C83387"/>
    <w:rsid w:val="00C844BB"/>
    <w:rsid w:val="00C858E1"/>
    <w:rsid w:val="00C8630C"/>
    <w:rsid w:val="00C86796"/>
    <w:rsid w:val="00C95C32"/>
    <w:rsid w:val="00CA1768"/>
    <w:rsid w:val="00CA237D"/>
    <w:rsid w:val="00CA3877"/>
    <w:rsid w:val="00CC4099"/>
    <w:rsid w:val="00CC40D3"/>
    <w:rsid w:val="00CD0CFC"/>
    <w:rsid w:val="00CD2B74"/>
    <w:rsid w:val="00D13167"/>
    <w:rsid w:val="00D147A3"/>
    <w:rsid w:val="00D217E2"/>
    <w:rsid w:val="00D3141D"/>
    <w:rsid w:val="00D7222A"/>
    <w:rsid w:val="00D80725"/>
    <w:rsid w:val="00D97608"/>
    <w:rsid w:val="00DA4D89"/>
    <w:rsid w:val="00DD6455"/>
    <w:rsid w:val="00DE3284"/>
    <w:rsid w:val="00DE5B9C"/>
    <w:rsid w:val="00E202A7"/>
    <w:rsid w:val="00E415FF"/>
    <w:rsid w:val="00E44974"/>
    <w:rsid w:val="00EE4780"/>
    <w:rsid w:val="00F07289"/>
    <w:rsid w:val="00F258C4"/>
    <w:rsid w:val="00F25985"/>
    <w:rsid w:val="00F404D2"/>
    <w:rsid w:val="00F438A2"/>
    <w:rsid w:val="00F43BBC"/>
    <w:rsid w:val="00F4523C"/>
    <w:rsid w:val="00F45DDD"/>
    <w:rsid w:val="00F57238"/>
    <w:rsid w:val="00F65296"/>
    <w:rsid w:val="00F75A2D"/>
    <w:rsid w:val="00F8364D"/>
    <w:rsid w:val="00F86BA0"/>
    <w:rsid w:val="00F96BB5"/>
    <w:rsid w:val="00FA2760"/>
    <w:rsid w:val="00FB3234"/>
    <w:rsid w:val="00FC17B9"/>
    <w:rsid w:val="00FC195F"/>
    <w:rsid w:val="00FC3FB1"/>
    <w:rsid w:val="00FD754F"/>
    <w:rsid w:val="00FE6C16"/>
    <w:rsid w:val="00FF53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1FDA"/>
  <w15:docId w15:val="{4F9433C0-6060-46C4-A9F3-FCED3214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56A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15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A9"/>
  </w:style>
  <w:style w:type="paragraph" w:styleId="ListParagraph">
    <w:name w:val="List Paragraph"/>
    <w:basedOn w:val="Normal"/>
    <w:uiPriority w:val="34"/>
    <w:qFormat/>
    <w:rsid w:val="007156A9"/>
    <w:pPr>
      <w:ind w:left="720"/>
      <w:contextualSpacing/>
    </w:pPr>
  </w:style>
  <w:style w:type="paragraph" w:styleId="Footer">
    <w:name w:val="footer"/>
    <w:basedOn w:val="Normal"/>
    <w:link w:val="FooterChar"/>
    <w:uiPriority w:val="99"/>
    <w:unhideWhenUsed/>
    <w:rsid w:val="00FD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4F"/>
  </w:style>
  <w:style w:type="table" w:customStyle="1" w:styleId="TableGrid">
    <w:name w:val="TableGrid"/>
    <w:rsid w:val="00C703A5"/>
    <w:pPr>
      <w:spacing w:after="0" w:line="240" w:lineRule="auto"/>
    </w:pPr>
    <w:rPr>
      <w:rFonts w:eastAsiaTheme="minorEastAsia"/>
      <w:lang w:eastAsia="en-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2090E"/>
    <w:rPr>
      <w:sz w:val="16"/>
      <w:szCs w:val="16"/>
    </w:rPr>
  </w:style>
  <w:style w:type="paragraph" w:styleId="CommentText">
    <w:name w:val="annotation text"/>
    <w:basedOn w:val="Normal"/>
    <w:link w:val="CommentTextChar"/>
    <w:uiPriority w:val="99"/>
    <w:semiHidden/>
    <w:unhideWhenUsed/>
    <w:rsid w:val="0002090E"/>
    <w:pPr>
      <w:spacing w:line="240" w:lineRule="auto"/>
    </w:pPr>
    <w:rPr>
      <w:sz w:val="20"/>
      <w:szCs w:val="20"/>
    </w:rPr>
  </w:style>
  <w:style w:type="character" w:customStyle="1" w:styleId="CommentTextChar">
    <w:name w:val="Comment Text Char"/>
    <w:basedOn w:val="DefaultParagraphFont"/>
    <w:link w:val="CommentText"/>
    <w:uiPriority w:val="99"/>
    <w:semiHidden/>
    <w:rsid w:val="0002090E"/>
    <w:rPr>
      <w:sz w:val="20"/>
      <w:szCs w:val="20"/>
    </w:rPr>
  </w:style>
  <w:style w:type="paragraph" w:styleId="CommentSubject">
    <w:name w:val="annotation subject"/>
    <w:basedOn w:val="CommentText"/>
    <w:next w:val="CommentText"/>
    <w:link w:val="CommentSubjectChar"/>
    <w:uiPriority w:val="99"/>
    <w:semiHidden/>
    <w:unhideWhenUsed/>
    <w:rsid w:val="0002090E"/>
    <w:rPr>
      <w:b/>
      <w:bCs/>
    </w:rPr>
  </w:style>
  <w:style w:type="character" w:customStyle="1" w:styleId="CommentSubjectChar">
    <w:name w:val="Comment Subject Char"/>
    <w:basedOn w:val="CommentTextChar"/>
    <w:link w:val="CommentSubject"/>
    <w:uiPriority w:val="99"/>
    <w:semiHidden/>
    <w:rsid w:val="0002090E"/>
    <w:rPr>
      <w:b/>
      <w:bCs/>
      <w:sz w:val="20"/>
      <w:szCs w:val="20"/>
    </w:rPr>
  </w:style>
  <w:style w:type="table" w:styleId="TableGrid0">
    <w:name w:val="Table Grid"/>
    <w:basedOn w:val="TableNormal"/>
    <w:uiPriority w:val="59"/>
    <w:rsid w:val="00D3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4113"/>
    <w:rPr>
      <w:color w:val="808080"/>
    </w:rPr>
  </w:style>
  <w:style w:type="character" w:styleId="Hyperlink">
    <w:name w:val="Hyperlink"/>
    <w:basedOn w:val="DefaultParagraphFont"/>
    <w:uiPriority w:val="99"/>
    <w:unhideWhenUsed/>
    <w:rsid w:val="00811416"/>
    <w:rPr>
      <w:color w:val="0000FF" w:themeColor="hyperlink"/>
      <w:u w:val="single"/>
    </w:rPr>
  </w:style>
  <w:style w:type="character" w:styleId="UnresolvedMention">
    <w:name w:val="Unresolved Mention"/>
    <w:basedOn w:val="DefaultParagraphFont"/>
    <w:uiPriority w:val="99"/>
    <w:semiHidden/>
    <w:unhideWhenUsed/>
    <w:rsid w:val="00811416"/>
    <w:rPr>
      <w:color w:val="605E5C"/>
      <w:shd w:val="clear" w:color="auto" w:fill="E1DFDD"/>
    </w:rPr>
  </w:style>
  <w:style w:type="paragraph" w:styleId="FootnoteText">
    <w:name w:val="footnote text"/>
    <w:basedOn w:val="Normal"/>
    <w:link w:val="FootnoteTextChar"/>
    <w:uiPriority w:val="99"/>
    <w:semiHidden/>
    <w:unhideWhenUsed/>
    <w:rsid w:val="00303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196"/>
    <w:rPr>
      <w:sz w:val="20"/>
      <w:szCs w:val="20"/>
    </w:rPr>
  </w:style>
  <w:style w:type="character" w:styleId="FootnoteReference">
    <w:name w:val="footnote reference"/>
    <w:basedOn w:val="DefaultParagraphFont"/>
    <w:uiPriority w:val="99"/>
    <w:semiHidden/>
    <w:unhideWhenUsed/>
    <w:rsid w:val="00303196"/>
    <w:rPr>
      <w:vertAlign w:val="superscript"/>
    </w:rPr>
  </w:style>
  <w:style w:type="character" w:customStyle="1" w:styleId="Style1">
    <w:name w:val="Style1"/>
    <w:basedOn w:val="DefaultParagraphFont"/>
    <w:uiPriority w:val="1"/>
    <w:rsid w:val="006530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07650">
      <w:bodyDiv w:val="1"/>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300"/>
          <w:divBdr>
            <w:top w:val="none" w:sz="0" w:space="0" w:color="auto"/>
            <w:left w:val="none" w:sz="0" w:space="0" w:color="auto"/>
            <w:bottom w:val="none" w:sz="0" w:space="0" w:color="auto"/>
            <w:right w:val="none" w:sz="0" w:space="0" w:color="auto"/>
          </w:divBdr>
          <w:divsChild>
            <w:div w:id="19226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615">
      <w:bodyDiv w:val="1"/>
      <w:marLeft w:val="0"/>
      <w:marRight w:val="0"/>
      <w:marTop w:val="0"/>
      <w:marBottom w:val="0"/>
      <w:divBdr>
        <w:top w:val="none" w:sz="0" w:space="0" w:color="auto"/>
        <w:left w:val="none" w:sz="0" w:space="0" w:color="auto"/>
        <w:bottom w:val="none" w:sz="0" w:space="0" w:color="auto"/>
        <w:right w:val="none" w:sz="0" w:space="0" w:color="auto"/>
      </w:divBdr>
      <w:divsChild>
        <w:div w:id="717440861">
          <w:marLeft w:val="0"/>
          <w:marRight w:val="0"/>
          <w:marTop w:val="0"/>
          <w:marBottom w:val="300"/>
          <w:divBdr>
            <w:top w:val="none" w:sz="0" w:space="0" w:color="auto"/>
            <w:left w:val="none" w:sz="0" w:space="0" w:color="auto"/>
            <w:bottom w:val="none" w:sz="0" w:space="0" w:color="auto"/>
            <w:right w:val="none" w:sz="0" w:space="0" w:color="auto"/>
          </w:divBdr>
          <w:divsChild>
            <w:div w:id="1837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069">
      <w:bodyDiv w:val="1"/>
      <w:marLeft w:val="0"/>
      <w:marRight w:val="0"/>
      <w:marTop w:val="0"/>
      <w:marBottom w:val="0"/>
      <w:divBdr>
        <w:top w:val="none" w:sz="0" w:space="0" w:color="auto"/>
        <w:left w:val="none" w:sz="0" w:space="0" w:color="auto"/>
        <w:bottom w:val="none" w:sz="0" w:space="0" w:color="auto"/>
        <w:right w:val="none" w:sz="0" w:space="0" w:color="auto"/>
      </w:divBdr>
      <w:divsChild>
        <w:div w:id="193392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E298DAC24A4998F61A75CD9ACEC2"/>
        <w:category>
          <w:name w:val="General"/>
          <w:gallery w:val="placeholder"/>
        </w:category>
        <w:types>
          <w:type w:val="bbPlcHdr"/>
        </w:types>
        <w:behaviors>
          <w:behavior w:val="content"/>
        </w:behaviors>
        <w:guid w:val="{D4DF3B6F-28DB-4BF2-89FB-6FDC9187D988}"/>
      </w:docPartPr>
      <w:docPartBody>
        <w:p w:rsidR="004C52E9" w:rsidRDefault="004C28D9" w:rsidP="004C28D9">
          <w:pPr>
            <w:pStyle w:val="2620E298DAC24A4998F61A75CD9ACEC2"/>
          </w:pPr>
          <w:r>
            <w:rPr>
              <w:rStyle w:val="PlaceholderText"/>
            </w:rPr>
            <w:t>Click or tap here to enter text.</w:t>
          </w:r>
        </w:p>
      </w:docPartBody>
    </w:docPart>
    <w:docPart>
      <w:docPartPr>
        <w:name w:val="E5F1593892FB4D3B837B75E97D3D34C8"/>
        <w:category>
          <w:name w:val="General"/>
          <w:gallery w:val="placeholder"/>
        </w:category>
        <w:types>
          <w:type w:val="bbPlcHdr"/>
        </w:types>
        <w:behaviors>
          <w:behavior w:val="content"/>
        </w:behaviors>
        <w:guid w:val="{8B0C48D6-68BB-468A-BFB6-66B5F04EB2CF}"/>
      </w:docPartPr>
      <w:docPartBody>
        <w:p w:rsidR="004C52E9" w:rsidRDefault="004C28D9" w:rsidP="004C28D9">
          <w:pPr>
            <w:pStyle w:val="E5F1593892FB4D3B837B75E97D3D34C8"/>
          </w:pPr>
          <w:r>
            <w:rPr>
              <w:rStyle w:val="PlaceholderText"/>
            </w:rPr>
            <w:t>Click or tap here to enter text.</w:t>
          </w:r>
        </w:p>
      </w:docPartBody>
    </w:docPart>
    <w:docPart>
      <w:docPartPr>
        <w:name w:val="8EB2CB0B28C2443FB84205CFE0233F20"/>
        <w:category>
          <w:name w:val="General"/>
          <w:gallery w:val="placeholder"/>
        </w:category>
        <w:types>
          <w:type w:val="bbPlcHdr"/>
        </w:types>
        <w:behaviors>
          <w:behavior w:val="content"/>
        </w:behaviors>
        <w:guid w:val="{0E4B1AFF-06C8-4952-89AF-1E23D59C1035}"/>
      </w:docPartPr>
      <w:docPartBody>
        <w:p w:rsidR="004C52E9" w:rsidRDefault="004C28D9" w:rsidP="004C28D9">
          <w:pPr>
            <w:pStyle w:val="8EB2CB0B28C2443FB84205CFE0233F20"/>
          </w:pPr>
          <w:r w:rsidRPr="00047CD0">
            <w:rPr>
              <w:rStyle w:val="PlaceholderText"/>
            </w:rPr>
            <w:t>Click or tap to enter a date.</w:t>
          </w:r>
        </w:p>
      </w:docPartBody>
    </w:docPart>
    <w:docPart>
      <w:docPartPr>
        <w:name w:val="00C79357507E46B386BE3D3332C467D1"/>
        <w:category>
          <w:name w:val="General"/>
          <w:gallery w:val="placeholder"/>
        </w:category>
        <w:types>
          <w:type w:val="bbPlcHdr"/>
        </w:types>
        <w:behaviors>
          <w:behavior w:val="content"/>
        </w:behaviors>
        <w:guid w:val="{A144CFFC-2F65-489E-A2CE-3FF864984C87}"/>
      </w:docPartPr>
      <w:docPartBody>
        <w:p w:rsidR="004C52E9" w:rsidRDefault="004C28D9" w:rsidP="004C28D9">
          <w:pPr>
            <w:pStyle w:val="00C79357507E46B386BE3D3332C467D1"/>
          </w:pPr>
          <w:r w:rsidRPr="00047CD0">
            <w:rPr>
              <w:rStyle w:val="PlaceholderText"/>
            </w:rPr>
            <w:t>Click or tap to enter a date.</w:t>
          </w:r>
        </w:p>
      </w:docPartBody>
    </w:docPart>
    <w:docPart>
      <w:docPartPr>
        <w:name w:val="3C4AAE3D76DB489884F0EE81B4E8ECFA"/>
        <w:category>
          <w:name w:val="General"/>
          <w:gallery w:val="placeholder"/>
        </w:category>
        <w:types>
          <w:type w:val="bbPlcHdr"/>
        </w:types>
        <w:behaviors>
          <w:behavior w:val="content"/>
        </w:behaviors>
        <w:guid w:val="{88985CE6-9BE0-45D0-92A2-DA25E9BC9A88}"/>
      </w:docPartPr>
      <w:docPartBody>
        <w:p w:rsidR="00BB3C20" w:rsidRDefault="00BB3C20" w:rsidP="00BB3C20">
          <w:pPr>
            <w:pStyle w:val="3C4AAE3D76DB489884F0EE81B4E8ECFA"/>
          </w:pPr>
          <w:r>
            <w:rPr>
              <w:rStyle w:val="PlaceholderText"/>
            </w:rPr>
            <w:t>Click or tap here to enter text.</w:t>
          </w:r>
        </w:p>
      </w:docPartBody>
    </w:docPart>
    <w:docPart>
      <w:docPartPr>
        <w:name w:val="63C10980B67A4A5A98683A6C4DC74F5D"/>
        <w:category>
          <w:name w:val="General"/>
          <w:gallery w:val="placeholder"/>
        </w:category>
        <w:types>
          <w:type w:val="bbPlcHdr"/>
        </w:types>
        <w:behaviors>
          <w:behavior w:val="content"/>
        </w:behaviors>
        <w:guid w:val="{B084D695-CD81-43CB-886F-7C23B971E974}"/>
      </w:docPartPr>
      <w:docPartBody>
        <w:p w:rsidR="00BB3C20" w:rsidRDefault="00BB3C20" w:rsidP="00BB3C20">
          <w:pPr>
            <w:pStyle w:val="63C10980B67A4A5A98683A6C4DC74F5D"/>
          </w:pPr>
          <w:r>
            <w:rPr>
              <w:rStyle w:val="PlaceholderText"/>
            </w:rPr>
            <w:t>Click or tap here to enter text.</w:t>
          </w:r>
        </w:p>
      </w:docPartBody>
    </w:docPart>
    <w:docPart>
      <w:docPartPr>
        <w:name w:val="63B6119E377141CD897087A5D632AFAA"/>
        <w:category>
          <w:name w:val="General"/>
          <w:gallery w:val="placeholder"/>
        </w:category>
        <w:types>
          <w:type w:val="bbPlcHdr"/>
        </w:types>
        <w:behaviors>
          <w:behavior w:val="content"/>
        </w:behaviors>
        <w:guid w:val="{F922E08D-D411-41E2-895B-0465F2CE5EF5}"/>
      </w:docPartPr>
      <w:docPartBody>
        <w:p w:rsidR="00BB3C20" w:rsidRDefault="00BB3C20" w:rsidP="00BB3C20">
          <w:pPr>
            <w:pStyle w:val="63B6119E377141CD897087A5D632AFAA"/>
          </w:pPr>
          <w:r w:rsidRPr="008F7F4D">
            <w:rPr>
              <w:rStyle w:val="PlaceholderText"/>
              <w:b/>
              <w:color w:val="000000" w:themeColor="text1"/>
              <w:u w:val="singl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D9"/>
    <w:rsid w:val="00022C64"/>
    <w:rsid w:val="00097986"/>
    <w:rsid w:val="000F7B86"/>
    <w:rsid w:val="001C4335"/>
    <w:rsid w:val="002915F0"/>
    <w:rsid w:val="00294C55"/>
    <w:rsid w:val="00326725"/>
    <w:rsid w:val="00362B26"/>
    <w:rsid w:val="004143DC"/>
    <w:rsid w:val="0046326A"/>
    <w:rsid w:val="004C13F2"/>
    <w:rsid w:val="004C28D9"/>
    <w:rsid w:val="004C52E9"/>
    <w:rsid w:val="00513314"/>
    <w:rsid w:val="00573E8D"/>
    <w:rsid w:val="0060752E"/>
    <w:rsid w:val="006B33F2"/>
    <w:rsid w:val="00702441"/>
    <w:rsid w:val="00757056"/>
    <w:rsid w:val="008E508E"/>
    <w:rsid w:val="00BB3C20"/>
    <w:rsid w:val="00C03F3A"/>
    <w:rsid w:val="00C86796"/>
    <w:rsid w:val="00D4601A"/>
    <w:rsid w:val="00FC55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C20"/>
    <w:rPr>
      <w:color w:val="808080"/>
    </w:rPr>
  </w:style>
  <w:style w:type="paragraph" w:customStyle="1" w:styleId="3C4AAE3D76DB489884F0EE81B4E8ECFA">
    <w:name w:val="3C4AAE3D76DB489884F0EE81B4E8ECFA"/>
    <w:rsid w:val="00BB3C20"/>
    <w:pPr>
      <w:spacing w:line="278" w:lineRule="auto"/>
    </w:pPr>
    <w:rPr>
      <w:kern w:val="2"/>
      <w:sz w:val="24"/>
      <w:szCs w:val="24"/>
      <w14:ligatures w14:val="standardContextual"/>
    </w:rPr>
  </w:style>
  <w:style w:type="paragraph" w:customStyle="1" w:styleId="63C10980B67A4A5A98683A6C4DC74F5D">
    <w:name w:val="63C10980B67A4A5A98683A6C4DC74F5D"/>
    <w:rsid w:val="00BB3C20"/>
    <w:pPr>
      <w:spacing w:line="278" w:lineRule="auto"/>
    </w:pPr>
    <w:rPr>
      <w:kern w:val="2"/>
      <w:sz w:val="24"/>
      <w:szCs w:val="24"/>
      <w14:ligatures w14:val="standardContextual"/>
    </w:rPr>
  </w:style>
  <w:style w:type="paragraph" w:customStyle="1" w:styleId="63B6119E377141CD897087A5D632AFAA">
    <w:name w:val="63B6119E377141CD897087A5D632AFAA"/>
    <w:rsid w:val="00BB3C20"/>
    <w:pPr>
      <w:spacing w:line="278" w:lineRule="auto"/>
    </w:pPr>
    <w:rPr>
      <w:kern w:val="2"/>
      <w:sz w:val="24"/>
      <w:szCs w:val="24"/>
      <w14:ligatures w14:val="standardContextual"/>
    </w:rPr>
  </w:style>
  <w:style w:type="paragraph" w:customStyle="1" w:styleId="2620E298DAC24A4998F61A75CD9ACEC2">
    <w:name w:val="2620E298DAC24A4998F61A75CD9ACEC2"/>
    <w:rsid w:val="004C28D9"/>
  </w:style>
  <w:style w:type="paragraph" w:customStyle="1" w:styleId="E5F1593892FB4D3B837B75E97D3D34C8">
    <w:name w:val="E5F1593892FB4D3B837B75E97D3D34C8"/>
    <w:rsid w:val="004C28D9"/>
  </w:style>
  <w:style w:type="paragraph" w:customStyle="1" w:styleId="8EB2CB0B28C2443FB84205CFE0233F20">
    <w:name w:val="8EB2CB0B28C2443FB84205CFE0233F20"/>
    <w:rsid w:val="004C28D9"/>
  </w:style>
  <w:style w:type="paragraph" w:customStyle="1" w:styleId="00C79357507E46B386BE3D3332C467D1">
    <w:name w:val="00C79357507E46B386BE3D3332C467D1"/>
    <w:rsid w:val="004C2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7265-5E4F-4903-AC7D-31FAD106EBE9}">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ghb</dc:creator>
  <cp:lastModifiedBy>Billings, Meghan (JUD)</cp:lastModifiedBy>
  <cp:revision>2</cp:revision>
  <cp:lastPrinted>2026-04-09T14:26:00Z</cp:lastPrinted>
  <dcterms:created xsi:type="dcterms:W3CDTF">2026-04-14T14:31:00Z</dcterms:created>
  <dcterms:modified xsi:type="dcterms:W3CDTF">2026-04-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11T15:02: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4138c09-7cee-44fa-9639-6cd968cc559f</vt:lpwstr>
  </property>
  <property fmtid="{D5CDD505-2E9C-101B-9397-08002B2CF9AE}" pid="8" name="MSIP_Label_034a106e-6316-442c-ad35-738afd673d2b_ContentBits">
    <vt:lpwstr>0</vt:lpwstr>
  </property>
</Properties>
</file>